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04CA" w14:textId="6D3F8394" w:rsidR="00412DD5" w:rsidRDefault="004C2294" w:rsidP="00BA3C07">
      <w:pPr>
        <w:spacing w:after="0"/>
        <w:jc w:val="both"/>
      </w:pPr>
      <w:r>
        <w:tab/>
      </w:r>
      <w:r w:rsidR="00DE62BF">
        <w:t xml:space="preserve">              </w:t>
      </w:r>
    </w:p>
    <w:p w14:paraId="39282FE5" w14:textId="77777777" w:rsidR="00E43CFB" w:rsidRDefault="00E43CFB" w:rsidP="00BA3C07">
      <w:pPr>
        <w:spacing w:after="0"/>
        <w:jc w:val="both"/>
      </w:pPr>
    </w:p>
    <w:p w14:paraId="10A1CDCC" w14:textId="707795E7" w:rsidR="00BA3C07" w:rsidRPr="00201C7E" w:rsidRDefault="004C2294" w:rsidP="00412DD5">
      <w:pPr>
        <w:spacing w:after="0"/>
        <w:ind w:left="2124" w:firstLine="708"/>
        <w:rPr>
          <w:rFonts w:ascii="Arial" w:hAnsi="Arial" w:cs="Arial"/>
          <w:b/>
          <w:lang w:val="pt-PT"/>
        </w:rPr>
      </w:pPr>
      <w:r w:rsidRPr="00201C7E">
        <w:rPr>
          <w:rFonts w:ascii="Arial" w:hAnsi="Arial" w:cs="Arial"/>
          <w:b/>
          <w:lang w:val="pt-PT"/>
        </w:rPr>
        <w:t>CONC</w:t>
      </w:r>
      <w:r w:rsidR="00F2168C" w:rsidRPr="00201C7E">
        <w:rPr>
          <w:rFonts w:ascii="Arial" w:hAnsi="Arial" w:cs="Arial"/>
          <w:b/>
          <w:lang w:val="pt-PT"/>
        </w:rPr>
        <w:t>URSO</w:t>
      </w:r>
      <w:r w:rsidR="00CC29EF" w:rsidRPr="00201C7E">
        <w:rPr>
          <w:rFonts w:ascii="Arial" w:hAnsi="Arial" w:cs="Arial"/>
          <w:b/>
          <w:lang w:val="pt-PT"/>
        </w:rPr>
        <w:t xml:space="preserve"> PUBLICO</w:t>
      </w:r>
      <w:r w:rsidR="00F2168C" w:rsidRPr="00201C7E">
        <w:rPr>
          <w:rFonts w:ascii="Arial" w:hAnsi="Arial" w:cs="Arial"/>
          <w:b/>
          <w:lang w:val="pt-PT"/>
        </w:rPr>
        <w:t xml:space="preserve"> </w:t>
      </w:r>
      <w:r w:rsidR="00CC29EF" w:rsidRPr="00201C7E">
        <w:rPr>
          <w:rFonts w:ascii="Arial" w:hAnsi="Arial" w:cs="Arial"/>
          <w:b/>
          <w:lang w:val="pt-PT"/>
        </w:rPr>
        <w:t>MOPT-CP-</w:t>
      </w:r>
      <w:r w:rsidR="00F2168C" w:rsidRPr="00201C7E">
        <w:rPr>
          <w:rFonts w:ascii="Arial" w:hAnsi="Arial" w:cs="Arial"/>
          <w:b/>
          <w:lang w:val="pt-PT"/>
        </w:rPr>
        <w:t>NO.</w:t>
      </w:r>
      <w:r w:rsidR="00412DD5" w:rsidRPr="00201C7E">
        <w:rPr>
          <w:rFonts w:ascii="Arial" w:hAnsi="Arial" w:cs="Arial"/>
          <w:b/>
          <w:lang w:val="pt-PT"/>
        </w:rPr>
        <w:t xml:space="preserve"> 0</w:t>
      </w:r>
      <w:r w:rsidR="0053344F" w:rsidRPr="00201C7E">
        <w:rPr>
          <w:rFonts w:ascii="Arial" w:hAnsi="Arial" w:cs="Arial"/>
          <w:b/>
          <w:lang w:val="pt-PT"/>
        </w:rPr>
        <w:t>1</w:t>
      </w:r>
      <w:r w:rsidR="00412DD5" w:rsidRPr="00201C7E">
        <w:rPr>
          <w:rFonts w:ascii="Arial" w:hAnsi="Arial" w:cs="Arial"/>
          <w:b/>
          <w:lang w:val="pt-PT"/>
        </w:rPr>
        <w:t>-202</w:t>
      </w:r>
      <w:r w:rsidR="00E43CFB" w:rsidRPr="00201C7E">
        <w:rPr>
          <w:rFonts w:ascii="Arial" w:hAnsi="Arial" w:cs="Arial"/>
          <w:b/>
          <w:lang w:val="pt-PT"/>
        </w:rPr>
        <w:t>6</w:t>
      </w:r>
    </w:p>
    <w:p w14:paraId="7413E6D5" w14:textId="12651AD0" w:rsidR="00CC29EF" w:rsidRPr="00201C7E" w:rsidRDefault="00CC29EF" w:rsidP="00CC29EF">
      <w:pPr>
        <w:spacing w:after="0"/>
        <w:ind w:left="2124" w:firstLine="708"/>
        <w:rPr>
          <w:rFonts w:ascii="Arial" w:hAnsi="Arial" w:cs="Arial"/>
          <w:b/>
          <w:lang w:val="pt-PT"/>
        </w:rPr>
      </w:pPr>
      <w:r w:rsidRPr="00201C7E">
        <w:rPr>
          <w:rFonts w:ascii="Arial" w:hAnsi="Arial" w:cs="Arial"/>
          <w:b/>
          <w:lang w:val="pt-PT"/>
        </w:rPr>
        <w:t xml:space="preserve">                                   AUDITOR</w:t>
      </w:r>
    </w:p>
    <w:p w14:paraId="2A60B9F1" w14:textId="7052D2C8" w:rsidR="004C2294" w:rsidRPr="00A42407" w:rsidRDefault="00412DD5" w:rsidP="00412DD5">
      <w:pPr>
        <w:spacing w:after="0" w:line="276" w:lineRule="auto"/>
        <w:ind w:left="2124" w:firstLine="708"/>
        <w:rPr>
          <w:rFonts w:ascii="Arial" w:hAnsi="Arial" w:cs="Arial"/>
          <w:b/>
        </w:rPr>
      </w:pPr>
      <w:r w:rsidRPr="00A42407">
        <w:rPr>
          <w:rFonts w:ascii="Arial" w:hAnsi="Arial" w:cs="Arial"/>
          <w:b/>
        </w:rPr>
        <w:t>BOLETA</w:t>
      </w:r>
      <w:r w:rsidR="004C2294" w:rsidRPr="00A42407">
        <w:rPr>
          <w:rFonts w:ascii="Arial" w:hAnsi="Arial" w:cs="Arial"/>
          <w:b/>
        </w:rPr>
        <w:t xml:space="preserve"> DE MANIFESTACION DE INTERES</w:t>
      </w:r>
    </w:p>
    <w:p w14:paraId="5BCA1A2E" w14:textId="77777777" w:rsidR="00AC34D0" w:rsidRPr="00A42407" w:rsidRDefault="00AC34D0" w:rsidP="00252AD3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0348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974"/>
        <w:gridCol w:w="2264"/>
        <w:gridCol w:w="2548"/>
        <w:gridCol w:w="2562"/>
      </w:tblGrid>
      <w:tr w:rsidR="00C443BB" w:rsidRPr="00A42407" w14:paraId="0393CF1A" w14:textId="77777777" w:rsidTr="000D73E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735B496C" w14:textId="77777777" w:rsidR="004C2294" w:rsidRPr="00A42407" w:rsidRDefault="004C2294" w:rsidP="004C2294">
            <w:pPr>
              <w:rPr>
                <w:rFonts w:ascii="Arial" w:hAnsi="Arial" w:cs="Arial"/>
                <w:b/>
              </w:rPr>
            </w:pPr>
            <w:r w:rsidRPr="00A42407">
              <w:rPr>
                <w:rFonts w:ascii="Arial" w:hAnsi="Arial" w:cs="Arial"/>
                <w:b/>
              </w:rPr>
              <w:t>DATOS PERSONALES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01CB7F6" w14:textId="77777777" w:rsidR="004C2294" w:rsidRPr="00A42407" w:rsidRDefault="004C2294" w:rsidP="004C2294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38CA186F" w14:textId="77777777" w:rsidR="004C2294" w:rsidRPr="00A42407" w:rsidRDefault="004C2294" w:rsidP="004C2294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C18196A" w14:textId="77777777" w:rsidR="004C2294" w:rsidRPr="00A42407" w:rsidRDefault="004C2294" w:rsidP="004C2294">
            <w:pPr>
              <w:rPr>
                <w:rFonts w:ascii="Arial" w:hAnsi="Arial" w:cs="Arial"/>
              </w:rPr>
            </w:pPr>
          </w:p>
        </w:tc>
      </w:tr>
      <w:tr w:rsidR="001E6F17" w:rsidRPr="00A42407" w14:paraId="22744935" w14:textId="77777777" w:rsidTr="000D73EB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8E2" w14:textId="77777777" w:rsidR="004C2294" w:rsidRPr="00264211" w:rsidRDefault="004C2294" w:rsidP="0099478A">
            <w:pPr>
              <w:spacing w:line="276" w:lineRule="auto"/>
              <w:rPr>
                <w:rFonts w:ascii="Arial" w:hAnsi="Arial" w:cs="Arial"/>
              </w:rPr>
            </w:pPr>
            <w:r w:rsidRPr="00264211">
              <w:rPr>
                <w:rFonts w:ascii="Arial" w:hAnsi="Arial" w:cs="Arial"/>
              </w:rPr>
              <w:t>Primer Apelli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08" w14:textId="77777777" w:rsidR="004C2294" w:rsidRPr="00264211" w:rsidRDefault="004C2294" w:rsidP="0099478A">
            <w:pPr>
              <w:spacing w:line="276" w:lineRule="auto"/>
              <w:rPr>
                <w:rFonts w:ascii="Arial" w:hAnsi="Arial" w:cs="Arial"/>
              </w:rPr>
            </w:pPr>
            <w:r w:rsidRPr="00264211">
              <w:rPr>
                <w:rFonts w:ascii="Arial" w:hAnsi="Arial" w:cs="Arial"/>
              </w:rPr>
              <w:t>Segundo Apellid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442" w14:textId="77777777" w:rsidR="004C2294" w:rsidRPr="00264211" w:rsidRDefault="004C2294" w:rsidP="0099478A">
            <w:pPr>
              <w:spacing w:line="276" w:lineRule="auto"/>
              <w:rPr>
                <w:rFonts w:ascii="Arial" w:hAnsi="Arial" w:cs="Arial"/>
              </w:rPr>
            </w:pPr>
            <w:r w:rsidRPr="00264211">
              <w:rPr>
                <w:rFonts w:ascii="Arial" w:hAnsi="Arial" w:cs="Arial"/>
              </w:rPr>
              <w:t>Nombre Complet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A49" w14:textId="77777777" w:rsidR="004C2294" w:rsidRPr="00264211" w:rsidRDefault="004C2294" w:rsidP="0099478A">
            <w:pPr>
              <w:spacing w:line="276" w:lineRule="auto"/>
              <w:rPr>
                <w:rFonts w:ascii="Arial" w:hAnsi="Arial" w:cs="Arial"/>
              </w:rPr>
            </w:pPr>
            <w:r w:rsidRPr="00264211">
              <w:rPr>
                <w:rFonts w:ascii="Arial" w:hAnsi="Arial" w:cs="Arial"/>
              </w:rPr>
              <w:t>No. de Cédula</w:t>
            </w:r>
          </w:p>
        </w:tc>
      </w:tr>
      <w:tr w:rsidR="004C2294" w:rsidRPr="00A42407" w14:paraId="77CF3527" w14:textId="77777777" w:rsidTr="0053344F">
        <w:trPr>
          <w:trHeight w:val="417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6229454D" w14:textId="77777777" w:rsidR="004C2294" w:rsidRPr="00A42407" w:rsidRDefault="004C2294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4548D03" w14:textId="77777777" w:rsidR="004C2294" w:rsidRPr="00A42407" w:rsidRDefault="004C2294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1AB29777" w14:textId="77777777" w:rsidR="004C2294" w:rsidRPr="00A42407" w:rsidRDefault="004C2294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0696EDF" w14:textId="77777777" w:rsidR="004C2294" w:rsidRPr="00A42407" w:rsidRDefault="004C2294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73EB" w:rsidRPr="00A42407" w14:paraId="3BA357B3" w14:textId="77777777" w:rsidTr="0053344F">
        <w:trPr>
          <w:trHeight w:val="134"/>
        </w:trPr>
        <w:tc>
          <w:tcPr>
            <w:tcW w:w="2974" w:type="dxa"/>
            <w:tcBorders>
              <w:bottom w:val="single" w:sz="4" w:space="0" w:color="auto"/>
            </w:tcBorders>
          </w:tcPr>
          <w:p w14:paraId="6DFF345E" w14:textId="77777777" w:rsidR="00A42407" w:rsidRPr="00A42407" w:rsidRDefault="00A42407" w:rsidP="00A42407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Licencia de conducir</w:t>
            </w:r>
          </w:p>
          <w:p w14:paraId="403E76F2" w14:textId="7FBC4263" w:rsidR="000D73EB" w:rsidRPr="00A42407" w:rsidRDefault="000D73EB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765FF33" w14:textId="4268CEF2" w:rsidR="000D73EB" w:rsidRPr="00A42407" w:rsidRDefault="00A42407" w:rsidP="0099478A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SI                            N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5EFC26D6" w14:textId="77777777" w:rsidR="000D73EB" w:rsidRPr="00A42407" w:rsidRDefault="000D73EB" w:rsidP="00162531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Tipo: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A6ABB62" w14:textId="77777777" w:rsidR="000D73EB" w:rsidRPr="00A42407" w:rsidRDefault="000D73EB" w:rsidP="0099478A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Fecha de Vencimiento</w:t>
            </w:r>
          </w:p>
        </w:tc>
      </w:tr>
      <w:tr w:rsidR="00264211" w:rsidRPr="00A42407" w14:paraId="71CDB39A" w14:textId="77777777" w:rsidTr="0053344F">
        <w:trPr>
          <w:trHeight w:val="13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E7BD0" w14:textId="6FE59FF1" w:rsidR="00264211" w:rsidRPr="00A42407" w:rsidRDefault="00264211" w:rsidP="00A42407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Correo personal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E016" w14:textId="77777777" w:rsidR="00264211" w:rsidRPr="00A42407" w:rsidRDefault="0026421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179D9" w14:textId="215FA409" w:rsidR="00264211" w:rsidRPr="00A42407" w:rsidRDefault="00264211" w:rsidP="00162531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Correo laboral: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22BE" w14:textId="77777777" w:rsidR="00264211" w:rsidRPr="00A42407" w:rsidRDefault="00264211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64211" w:rsidRPr="00A42407" w14:paraId="1558C686" w14:textId="77777777" w:rsidTr="0053344F">
        <w:trPr>
          <w:trHeight w:val="13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6D9DD" w14:textId="071F4726" w:rsidR="00264211" w:rsidRPr="00A42407" w:rsidRDefault="00264211" w:rsidP="00264211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No. Teléfono Celular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0AF14" w14:textId="77777777" w:rsidR="00264211" w:rsidRPr="00A42407" w:rsidRDefault="00264211" w:rsidP="002642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977D0" w14:textId="3F0AC3DE" w:rsidR="00264211" w:rsidRPr="00A42407" w:rsidRDefault="00264211" w:rsidP="00264211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>No. Teléfono</w:t>
            </w:r>
            <w:r w:rsidR="00CC29EF">
              <w:rPr>
                <w:rFonts w:ascii="Arial" w:hAnsi="Arial" w:cs="Arial"/>
              </w:rPr>
              <w:t>: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3D42" w14:textId="6D24AE9B" w:rsidR="00264211" w:rsidRPr="00A42407" w:rsidRDefault="00264211" w:rsidP="00264211">
            <w:pPr>
              <w:spacing w:line="276" w:lineRule="auto"/>
              <w:rPr>
                <w:rFonts w:ascii="Arial" w:hAnsi="Arial" w:cs="Arial"/>
              </w:rPr>
            </w:pPr>
            <w:r w:rsidRPr="00A42407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CC29EF" w:rsidRPr="00A42407" w14:paraId="1D35A6AA" w14:textId="77777777" w:rsidTr="0053344F">
        <w:trPr>
          <w:trHeight w:val="13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607C0" w14:textId="69F27470" w:rsidR="00CC29EF" w:rsidRPr="00A42407" w:rsidRDefault="00CC29EF" w:rsidP="00264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43214" w14:textId="77777777" w:rsidR="00CC29EF" w:rsidRPr="00A42407" w:rsidRDefault="00CC29EF" w:rsidP="002642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227AB" w14:textId="77777777" w:rsidR="00CC29EF" w:rsidRPr="00A42407" w:rsidRDefault="00CC29EF" w:rsidP="002642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8B572" w14:textId="77777777" w:rsidR="00CC29EF" w:rsidRPr="00A42407" w:rsidRDefault="00CC29EF" w:rsidP="0026421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E4EE87" w14:textId="77777777" w:rsidR="00585DDC" w:rsidRDefault="00585DDC" w:rsidP="004C2294">
      <w:pPr>
        <w:spacing w:after="0"/>
        <w:rPr>
          <w:rFonts w:ascii="Arial" w:hAnsi="Arial" w:cs="Arial"/>
          <w:b/>
        </w:rPr>
      </w:pPr>
    </w:p>
    <w:p w14:paraId="7258FC8F" w14:textId="29FC0C72" w:rsidR="00CC29EF" w:rsidRPr="00CC29EF" w:rsidRDefault="00CC29EF" w:rsidP="004C22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STUDIOS REALIZADOS: </w:t>
      </w:r>
      <w:r>
        <w:rPr>
          <w:rFonts w:ascii="Arial" w:hAnsi="Arial" w:cs="Arial"/>
          <w:bCs/>
        </w:rPr>
        <w:t>Describir los estudios realizados.</w:t>
      </w:r>
    </w:p>
    <w:p w14:paraId="5B0829E7" w14:textId="77777777" w:rsidR="00CC29EF" w:rsidRDefault="00CC29EF" w:rsidP="004C2294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4A7CF1" w:rsidRPr="00A42407" w14:paraId="4B5A481B" w14:textId="77777777" w:rsidTr="002D477A">
        <w:trPr>
          <w:trHeight w:val="385"/>
        </w:trPr>
        <w:tc>
          <w:tcPr>
            <w:tcW w:w="10343" w:type="dxa"/>
            <w:tcBorders>
              <w:top w:val="single" w:sz="4" w:space="0" w:color="auto"/>
            </w:tcBorders>
          </w:tcPr>
          <w:p w14:paraId="5558D117" w14:textId="77777777" w:rsidR="004A7CF1" w:rsidRPr="00A42407" w:rsidRDefault="004A7CF1" w:rsidP="00C67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7CF1" w:rsidRPr="00A42407" w14:paraId="57790868" w14:textId="77777777" w:rsidTr="00D005C4">
        <w:trPr>
          <w:trHeight w:val="385"/>
        </w:trPr>
        <w:tc>
          <w:tcPr>
            <w:tcW w:w="10343" w:type="dxa"/>
          </w:tcPr>
          <w:p w14:paraId="007D06C3" w14:textId="77777777" w:rsidR="004A7CF1" w:rsidRPr="00A42407" w:rsidRDefault="004A7CF1" w:rsidP="00C67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7CF1" w:rsidRPr="00A42407" w14:paraId="38F9E11D" w14:textId="77777777" w:rsidTr="00637C91">
        <w:trPr>
          <w:trHeight w:val="389"/>
        </w:trPr>
        <w:tc>
          <w:tcPr>
            <w:tcW w:w="10343" w:type="dxa"/>
          </w:tcPr>
          <w:p w14:paraId="61DEBCB2" w14:textId="77777777" w:rsidR="004A7CF1" w:rsidRPr="00A42407" w:rsidRDefault="004A7CF1" w:rsidP="00C67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7CF1" w:rsidRPr="00A42407" w14:paraId="34D4F8FE" w14:textId="77777777" w:rsidTr="00947028">
        <w:trPr>
          <w:trHeight w:val="439"/>
        </w:trPr>
        <w:tc>
          <w:tcPr>
            <w:tcW w:w="10343" w:type="dxa"/>
          </w:tcPr>
          <w:p w14:paraId="2114C4F7" w14:textId="77777777" w:rsidR="004A7CF1" w:rsidRPr="00A42407" w:rsidRDefault="004A7CF1" w:rsidP="00C67C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E54286" w14:textId="77777777" w:rsidR="00CC29EF" w:rsidRDefault="00CC29EF" w:rsidP="004C2294">
      <w:pPr>
        <w:spacing w:after="0"/>
        <w:rPr>
          <w:rFonts w:ascii="Arial" w:hAnsi="Arial" w:cs="Arial"/>
          <w:b/>
        </w:rPr>
      </w:pPr>
    </w:p>
    <w:p w14:paraId="0DB35FDF" w14:textId="77777777" w:rsidR="00CC29EF" w:rsidRPr="00A42407" w:rsidRDefault="00CC29EF" w:rsidP="004C2294">
      <w:pPr>
        <w:spacing w:after="0"/>
        <w:rPr>
          <w:rFonts w:ascii="Arial" w:hAnsi="Arial" w:cs="Arial"/>
          <w:b/>
        </w:rPr>
      </w:pPr>
    </w:p>
    <w:p w14:paraId="329F9B98" w14:textId="7035A928" w:rsidR="00706591" w:rsidRDefault="00027710" w:rsidP="007C581E">
      <w:pPr>
        <w:spacing w:after="0"/>
        <w:jc w:val="both"/>
        <w:rPr>
          <w:rFonts w:ascii="Arial" w:hAnsi="Arial" w:cs="Arial"/>
        </w:rPr>
      </w:pPr>
      <w:r w:rsidRPr="00A42407">
        <w:rPr>
          <w:rFonts w:ascii="Arial" w:hAnsi="Arial" w:cs="Arial"/>
          <w:b/>
        </w:rPr>
        <w:t>EXPERIENCIA LABORAL:</w:t>
      </w:r>
      <w:r w:rsidR="000F2B5F" w:rsidRPr="00A42407">
        <w:rPr>
          <w:rFonts w:ascii="Arial" w:hAnsi="Arial" w:cs="Arial"/>
        </w:rPr>
        <w:t>(</w:t>
      </w:r>
      <w:r w:rsidR="00D31440" w:rsidRPr="00A42407">
        <w:rPr>
          <w:rFonts w:ascii="Arial" w:hAnsi="Arial" w:cs="Arial"/>
        </w:rPr>
        <w:t xml:space="preserve">Anotar </w:t>
      </w:r>
      <w:r w:rsidR="000F2B5F" w:rsidRPr="00A42407">
        <w:rPr>
          <w:rFonts w:ascii="Arial" w:hAnsi="Arial" w:cs="Arial"/>
        </w:rPr>
        <w:t xml:space="preserve">la </w:t>
      </w:r>
      <w:r w:rsidR="00CC29EF" w:rsidRPr="00A42407">
        <w:rPr>
          <w:rFonts w:ascii="Arial" w:hAnsi="Arial" w:cs="Arial"/>
        </w:rPr>
        <w:t>experiencia,</w:t>
      </w:r>
      <w:r w:rsidR="00D31440" w:rsidRPr="00A42407">
        <w:rPr>
          <w:rFonts w:ascii="Arial" w:hAnsi="Arial" w:cs="Arial"/>
        </w:rPr>
        <w:t xml:space="preserve"> </w:t>
      </w:r>
      <w:r w:rsidR="000F2B5F" w:rsidRPr="00A42407">
        <w:rPr>
          <w:rFonts w:ascii="Arial" w:hAnsi="Arial" w:cs="Arial"/>
        </w:rPr>
        <w:t>asimismo</w:t>
      </w:r>
      <w:r w:rsidR="004B4891" w:rsidRPr="00A42407">
        <w:rPr>
          <w:rFonts w:ascii="Arial" w:hAnsi="Arial" w:cs="Arial"/>
        </w:rPr>
        <w:t xml:space="preserve">, presentar </w:t>
      </w:r>
      <w:r w:rsidR="000F2B5F" w:rsidRPr="00A42407">
        <w:rPr>
          <w:rFonts w:ascii="Arial" w:hAnsi="Arial" w:cs="Arial"/>
        </w:rPr>
        <w:t>la certificación de experiencia</w:t>
      </w:r>
      <w:r w:rsidR="004B4891" w:rsidRPr="00A42407">
        <w:rPr>
          <w:rFonts w:ascii="Arial" w:hAnsi="Arial" w:cs="Arial"/>
        </w:rPr>
        <w:t xml:space="preserve"> que lo acredite, de lo contrario quedará sin efecto</w:t>
      </w:r>
      <w:r w:rsidR="007C581E" w:rsidRPr="00A42407">
        <w:rPr>
          <w:rFonts w:ascii="Arial" w:hAnsi="Arial" w:cs="Arial"/>
        </w:rPr>
        <w:t xml:space="preserve">.  No se deben considerar los permisos sin salarios, por lo tanto, se deben rebajar del tiempo total.  </w:t>
      </w:r>
    </w:p>
    <w:p w14:paraId="60322238" w14:textId="77777777" w:rsidR="00103A55" w:rsidRPr="00A42407" w:rsidRDefault="00103A55" w:rsidP="007C581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560"/>
        <w:gridCol w:w="1701"/>
        <w:gridCol w:w="1134"/>
        <w:gridCol w:w="1984"/>
      </w:tblGrid>
      <w:tr w:rsidR="00B27DF8" w:rsidRPr="00A42407" w14:paraId="3DC0A83D" w14:textId="77777777" w:rsidTr="004B4891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0D4EF" w14:textId="0FD2E225" w:rsidR="00B27DF8" w:rsidRPr="00E652BA" w:rsidRDefault="00020941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 xml:space="preserve">Clase de </w:t>
            </w:r>
            <w:r w:rsidR="00E652BA" w:rsidRPr="00E652BA">
              <w:rPr>
                <w:rFonts w:ascii="Arial" w:hAnsi="Arial" w:cs="Arial"/>
                <w:b/>
                <w:bCs/>
              </w:rPr>
              <w:t>Puesto o</w:t>
            </w:r>
            <w:r w:rsidR="004B4891" w:rsidRPr="00E652BA">
              <w:rPr>
                <w:rFonts w:ascii="Arial" w:hAnsi="Arial" w:cs="Arial"/>
                <w:b/>
                <w:bCs/>
              </w:rPr>
              <w:t xml:space="preserve"> 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5AFEF" w14:textId="77777777" w:rsidR="00B27DF8" w:rsidRPr="00E652BA" w:rsidRDefault="004B4891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14:paraId="678B5F3B" w14:textId="77777777" w:rsidR="00B27DF8" w:rsidRPr="00E652BA" w:rsidRDefault="00B27DF8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Tiempo laborado</w:t>
            </w:r>
          </w:p>
        </w:tc>
        <w:tc>
          <w:tcPr>
            <w:tcW w:w="1984" w:type="dxa"/>
          </w:tcPr>
          <w:p w14:paraId="68D13A90" w14:textId="77777777" w:rsidR="00B27DF8" w:rsidRPr="00E652BA" w:rsidRDefault="00B27DF8" w:rsidP="0099478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7710" w:rsidRPr="00A42407" w14:paraId="02891B78" w14:textId="77777777" w:rsidTr="00E652BA">
        <w:trPr>
          <w:trHeight w:val="4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4A7" w14:textId="77777777" w:rsidR="00027710" w:rsidRPr="00E652BA" w:rsidRDefault="00027710" w:rsidP="0099478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200" w14:textId="77777777" w:rsidR="00027710" w:rsidRPr="00E652BA" w:rsidRDefault="00027710" w:rsidP="0099478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AED0D7" w14:textId="77777777" w:rsidR="00027710" w:rsidRPr="00E652BA" w:rsidRDefault="00027710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Fecha Inicio</w:t>
            </w:r>
          </w:p>
        </w:tc>
        <w:tc>
          <w:tcPr>
            <w:tcW w:w="1701" w:type="dxa"/>
          </w:tcPr>
          <w:p w14:paraId="188EB5F4" w14:textId="77777777" w:rsidR="00027710" w:rsidRPr="00E652BA" w:rsidRDefault="00027710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Fecha Finalización</w:t>
            </w:r>
          </w:p>
        </w:tc>
        <w:tc>
          <w:tcPr>
            <w:tcW w:w="1134" w:type="dxa"/>
          </w:tcPr>
          <w:p w14:paraId="35E7100F" w14:textId="77777777" w:rsidR="00027710" w:rsidRPr="00E652BA" w:rsidRDefault="00027710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Total (años y meses</w:t>
            </w:r>
          </w:p>
        </w:tc>
        <w:tc>
          <w:tcPr>
            <w:tcW w:w="1984" w:type="dxa"/>
          </w:tcPr>
          <w:p w14:paraId="7C5FCEAF" w14:textId="77777777" w:rsidR="00027710" w:rsidRPr="00E652BA" w:rsidRDefault="00027710" w:rsidP="009947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52BA">
              <w:rPr>
                <w:rFonts w:ascii="Arial" w:hAnsi="Arial" w:cs="Arial"/>
                <w:b/>
                <w:bCs/>
              </w:rPr>
              <w:t>Personal a cargo (cantidad y Clase</w:t>
            </w:r>
            <w:r w:rsidR="00020941" w:rsidRPr="00E652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27710" w:rsidRPr="00A42407" w14:paraId="491707EA" w14:textId="77777777" w:rsidTr="00E652BA">
        <w:trPr>
          <w:trHeight w:val="385"/>
        </w:trPr>
        <w:tc>
          <w:tcPr>
            <w:tcW w:w="1980" w:type="dxa"/>
            <w:tcBorders>
              <w:top w:val="single" w:sz="4" w:space="0" w:color="auto"/>
            </w:tcBorders>
          </w:tcPr>
          <w:p w14:paraId="60EF82DD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7C41EF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CFA6303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B54739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7A4D72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F9CC14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706C" w:rsidRPr="00A42407" w14:paraId="76BB00F3" w14:textId="77777777" w:rsidTr="00E652BA">
        <w:trPr>
          <w:trHeight w:val="385"/>
        </w:trPr>
        <w:tc>
          <w:tcPr>
            <w:tcW w:w="1980" w:type="dxa"/>
          </w:tcPr>
          <w:p w14:paraId="1397697D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2B68CD8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46094C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F5F62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B03F9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3B44B56" w14:textId="77777777" w:rsidR="00D3706C" w:rsidRPr="00A42407" w:rsidRDefault="00D3706C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27710" w:rsidRPr="00A42407" w14:paraId="10963848" w14:textId="77777777" w:rsidTr="00E652BA">
        <w:trPr>
          <w:trHeight w:val="389"/>
        </w:trPr>
        <w:tc>
          <w:tcPr>
            <w:tcW w:w="1980" w:type="dxa"/>
          </w:tcPr>
          <w:p w14:paraId="7F205AE4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4BDD55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476CD23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A88796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667776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E01A7FC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27710" w:rsidRPr="00A42407" w14:paraId="26321ECD" w14:textId="77777777" w:rsidTr="00E652BA">
        <w:trPr>
          <w:trHeight w:val="439"/>
        </w:trPr>
        <w:tc>
          <w:tcPr>
            <w:tcW w:w="1980" w:type="dxa"/>
          </w:tcPr>
          <w:p w14:paraId="6DF9CB70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2FE8B1D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A2BA217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61BEF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9A4F8D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EAC91D" w14:textId="77777777" w:rsidR="00027710" w:rsidRPr="00A42407" w:rsidRDefault="00027710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7CF1" w:rsidRPr="00A42407" w14:paraId="4C87109E" w14:textId="77777777" w:rsidTr="00E652BA">
        <w:trPr>
          <w:trHeight w:val="439"/>
        </w:trPr>
        <w:tc>
          <w:tcPr>
            <w:tcW w:w="1980" w:type="dxa"/>
          </w:tcPr>
          <w:p w14:paraId="23F4F481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54BC4D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8C89BBB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0B32E5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AC4C7C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FF3453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7CF1" w:rsidRPr="00A42407" w14:paraId="5BFABCAF" w14:textId="77777777" w:rsidTr="00E652BA">
        <w:trPr>
          <w:trHeight w:val="439"/>
        </w:trPr>
        <w:tc>
          <w:tcPr>
            <w:tcW w:w="1980" w:type="dxa"/>
          </w:tcPr>
          <w:p w14:paraId="1BD862C2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516353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85C3F7E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FCA488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0D47E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24AC82" w14:textId="77777777" w:rsidR="004A7CF1" w:rsidRPr="00A42407" w:rsidRDefault="004A7CF1" w:rsidP="0099478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D459F7" w14:textId="77777777" w:rsidR="003B59BD" w:rsidRPr="00A42407" w:rsidRDefault="003B59BD" w:rsidP="003B59BD">
      <w:pPr>
        <w:spacing w:after="0" w:line="276" w:lineRule="auto"/>
        <w:rPr>
          <w:rFonts w:ascii="Arial" w:hAnsi="Arial" w:cs="Arial"/>
        </w:rPr>
      </w:pPr>
    </w:p>
    <w:p w14:paraId="346B8DEA" w14:textId="77777777" w:rsidR="00F94981" w:rsidRDefault="00F94981" w:rsidP="00A314A7">
      <w:pPr>
        <w:spacing w:after="0" w:line="240" w:lineRule="auto"/>
        <w:rPr>
          <w:rFonts w:ascii="Arial" w:hAnsi="Arial" w:cs="Arial"/>
          <w:b/>
        </w:rPr>
      </w:pPr>
    </w:p>
    <w:p w14:paraId="01985B95" w14:textId="0AD5F28D" w:rsidR="00A314A7" w:rsidRPr="00A42407" w:rsidRDefault="00A314A7" w:rsidP="00A314A7">
      <w:pPr>
        <w:spacing w:after="0" w:line="240" w:lineRule="auto"/>
        <w:rPr>
          <w:rFonts w:ascii="Arial" w:hAnsi="Arial" w:cs="Arial"/>
          <w:b/>
        </w:rPr>
      </w:pPr>
      <w:r w:rsidRPr="00A42407">
        <w:rPr>
          <w:rFonts w:ascii="Arial" w:hAnsi="Arial" w:cs="Arial"/>
          <w:b/>
        </w:rPr>
        <w:t xml:space="preserve">Nota Importante: En caso de ser insuficiente el espacio para los apartados de Experiencia Laboral, se les recomienda adjuntar una hoja con la información pertinente (mantener las </w:t>
      </w:r>
      <w:r w:rsidR="00F94981" w:rsidRPr="00A42407">
        <w:rPr>
          <w:rFonts w:ascii="Arial" w:hAnsi="Arial" w:cs="Arial"/>
          <w:b/>
        </w:rPr>
        <w:t>mismas características</w:t>
      </w:r>
      <w:r w:rsidRPr="00A42407">
        <w:rPr>
          <w:rFonts w:ascii="Arial" w:hAnsi="Arial" w:cs="Arial"/>
          <w:b/>
        </w:rPr>
        <w:t xml:space="preserve"> del cuadro</w:t>
      </w:r>
      <w:r w:rsidR="00081FDE" w:rsidRPr="00A42407">
        <w:rPr>
          <w:rFonts w:ascii="Arial" w:hAnsi="Arial" w:cs="Arial"/>
          <w:b/>
        </w:rPr>
        <w:t>, agregar nombre completo y número de cédula</w:t>
      </w:r>
      <w:r w:rsidRPr="00A42407">
        <w:rPr>
          <w:rFonts w:ascii="Arial" w:hAnsi="Arial" w:cs="Arial"/>
          <w:b/>
        </w:rPr>
        <w:t xml:space="preserve">). </w:t>
      </w:r>
    </w:p>
    <w:p w14:paraId="32ABCE64" w14:textId="77777777" w:rsidR="00A42407" w:rsidRDefault="00A42407" w:rsidP="00A314A7">
      <w:pPr>
        <w:spacing w:after="0" w:line="360" w:lineRule="auto"/>
        <w:jc w:val="both"/>
        <w:rPr>
          <w:rFonts w:ascii="Arial" w:hAnsi="Arial" w:cs="Arial"/>
        </w:rPr>
      </w:pPr>
    </w:p>
    <w:p w14:paraId="0E3131AC" w14:textId="77777777" w:rsidR="00E43CFB" w:rsidRPr="00A42407" w:rsidRDefault="00E43CFB" w:rsidP="00A314A7">
      <w:pPr>
        <w:spacing w:after="0" w:line="360" w:lineRule="auto"/>
        <w:jc w:val="both"/>
        <w:rPr>
          <w:rFonts w:ascii="Arial" w:hAnsi="Arial" w:cs="Arial"/>
        </w:rPr>
      </w:pPr>
    </w:p>
    <w:p w14:paraId="43514A33" w14:textId="77777777" w:rsidR="00E43CFB" w:rsidRDefault="00E43CFB" w:rsidP="00A314A7">
      <w:pPr>
        <w:spacing w:after="0" w:line="360" w:lineRule="auto"/>
        <w:jc w:val="both"/>
        <w:rPr>
          <w:rFonts w:ascii="Arial" w:hAnsi="Arial" w:cs="Arial"/>
        </w:rPr>
      </w:pPr>
    </w:p>
    <w:p w14:paraId="135F092C" w14:textId="77777777" w:rsidR="00E43CFB" w:rsidRDefault="00E43CFB" w:rsidP="00A314A7">
      <w:pPr>
        <w:spacing w:after="0" w:line="360" w:lineRule="auto"/>
        <w:jc w:val="both"/>
        <w:rPr>
          <w:rFonts w:ascii="Arial" w:hAnsi="Arial" w:cs="Arial"/>
        </w:rPr>
      </w:pPr>
    </w:p>
    <w:p w14:paraId="4C2BB92B" w14:textId="20987220" w:rsidR="000408B0" w:rsidRPr="00A42407" w:rsidRDefault="00F94981" w:rsidP="00A314A7">
      <w:pPr>
        <w:spacing w:after="0" w:line="360" w:lineRule="auto"/>
        <w:jc w:val="both"/>
        <w:rPr>
          <w:rFonts w:ascii="Arial" w:hAnsi="Arial" w:cs="Arial"/>
        </w:rPr>
      </w:pPr>
      <w:r w:rsidRPr="00A42407">
        <w:rPr>
          <w:rFonts w:ascii="Arial" w:hAnsi="Arial" w:cs="Arial"/>
        </w:rPr>
        <w:t>¿Cuánto tiempo tiene de laborar para el estado?</w:t>
      </w:r>
      <w:r w:rsidR="006C6363" w:rsidRPr="00A42407">
        <w:rPr>
          <w:rFonts w:ascii="Arial" w:hAnsi="Arial" w:cs="Arial"/>
        </w:rPr>
        <w:t xml:space="preserve">         Años __________   </w:t>
      </w:r>
      <w:r w:rsidRPr="00A42407">
        <w:rPr>
          <w:rFonts w:ascii="Arial" w:hAnsi="Arial" w:cs="Arial"/>
        </w:rPr>
        <w:t>Meses _</w:t>
      </w:r>
      <w:r w:rsidR="00027710" w:rsidRPr="00A42407">
        <w:rPr>
          <w:rFonts w:ascii="Arial" w:hAnsi="Arial" w:cs="Arial"/>
        </w:rPr>
        <w:t>_________</w:t>
      </w:r>
    </w:p>
    <w:p w14:paraId="6D064B33" w14:textId="77777777" w:rsidR="00DE62BF" w:rsidRPr="00A42407" w:rsidRDefault="00DE62BF" w:rsidP="00E858C4">
      <w:pPr>
        <w:spacing w:after="0" w:line="276" w:lineRule="auto"/>
        <w:rPr>
          <w:rFonts w:ascii="Arial" w:hAnsi="Arial" w:cs="Arial"/>
        </w:rPr>
      </w:pPr>
    </w:p>
    <w:p w14:paraId="257FC77C" w14:textId="77777777" w:rsidR="00893071" w:rsidRPr="00A42407" w:rsidRDefault="00893071" w:rsidP="004C2294">
      <w:pPr>
        <w:spacing w:after="0"/>
        <w:rPr>
          <w:rFonts w:ascii="Arial" w:hAnsi="Arial" w:cs="Arial"/>
        </w:rPr>
      </w:pPr>
      <w:r w:rsidRPr="00264211">
        <w:rPr>
          <w:rFonts w:ascii="Arial" w:hAnsi="Arial" w:cs="Arial"/>
        </w:rPr>
        <w:t>Tiene discapacidad que requiera apoyo durante la aplicación de pruebas:    No______    Sí _______</w:t>
      </w:r>
    </w:p>
    <w:p w14:paraId="5C3838A8" w14:textId="77777777" w:rsidR="00AE00D4" w:rsidRPr="00A42407" w:rsidRDefault="00AE00D4" w:rsidP="00A314A7">
      <w:pPr>
        <w:spacing w:after="0" w:line="240" w:lineRule="auto"/>
        <w:rPr>
          <w:rFonts w:ascii="Arial" w:hAnsi="Arial" w:cs="Arial"/>
        </w:rPr>
      </w:pPr>
    </w:p>
    <w:p w14:paraId="73E27D97" w14:textId="54DFFE59" w:rsidR="00893071" w:rsidRPr="00A42407" w:rsidRDefault="00893071" w:rsidP="00D31440">
      <w:pPr>
        <w:spacing w:after="0" w:line="480" w:lineRule="auto"/>
        <w:rPr>
          <w:rFonts w:ascii="Arial" w:hAnsi="Arial" w:cs="Arial"/>
        </w:rPr>
      </w:pPr>
      <w:r w:rsidRPr="00A42407">
        <w:rPr>
          <w:rFonts w:ascii="Arial" w:hAnsi="Arial" w:cs="Arial"/>
        </w:rPr>
        <w:t xml:space="preserve">Qué tipo de </w:t>
      </w:r>
      <w:r w:rsidR="0053344F" w:rsidRPr="00A42407">
        <w:rPr>
          <w:rFonts w:ascii="Arial" w:hAnsi="Arial" w:cs="Arial"/>
        </w:rPr>
        <w:t>apoyo: _</w:t>
      </w:r>
      <w:r w:rsidRPr="00A42407">
        <w:rPr>
          <w:rFonts w:ascii="Arial" w:hAnsi="Arial" w:cs="Arial"/>
        </w:rPr>
        <w:t>_____________________________</w:t>
      </w:r>
      <w:r w:rsidR="00F07A8E" w:rsidRPr="00A42407">
        <w:rPr>
          <w:rFonts w:ascii="Arial" w:hAnsi="Arial" w:cs="Arial"/>
        </w:rPr>
        <w:t>____________________</w:t>
      </w:r>
      <w:r w:rsidRPr="00A42407">
        <w:rPr>
          <w:rFonts w:ascii="Arial" w:hAnsi="Arial" w:cs="Arial"/>
        </w:rPr>
        <w:t>___________</w:t>
      </w:r>
      <w:r w:rsidR="00252AD3" w:rsidRPr="00A42407">
        <w:rPr>
          <w:rFonts w:ascii="Arial" w:hAnsi="Arial" w:cs="Arial"/>
        </w:rPr>
        <w:t>__</w:t>
      </w:r>
      <w:r w:rsidRPr="00A42407">
        <w:rPr>
          <w:rFonts w:ascii="Arial" w:hAnsi="Arial" w:cs="Arial"/>
        </w:rPr>
        <w:t>__</w:t>
      </w:r>
    </w:p>
    <w:p w14:paraId="32C24423" w14:textId="77777777" w:rsidR="0028509B" w:rsidRPr="00A42407" w:rsidRDefault="0028509B" w:rsidP="00E858C4">
      <w:pPr>
        <w:spacing w:after="0" w:line="240" w:lineRule="auto"/>
        <w:rPr>
          <w:rFonts w:ascii="Arial" w:hAnsi="Arial" w:cs="Arial"/>
        </w:rPr>
      </w:pPr>
    </w:p>
    <w:p w14:paraId="0196F34C" w14:textId="54F818E4" w:rsidR="00CC29EF" w:rsidRPr="004A7CF1" w:rsidRDefault="0028509B" w:rsidP="00922339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42407">
        <w:rPr>
          <w:rFonts w:ascii="Arial" w:hAnsi="Arial" w:cs="Arial"/>
        </w:rPr>
        <w:t>Disponibilidad para viajar dentro del país:            SI _____</w:t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  <w:t>NO ____</w:t>
      </w:r>
    </w:p>
    <w:p w14:paraId="3D4F9865" w14:textId="77777777" w:rsidR="00CC29EF" w:rsidRDefault="00CC29EF" w:rsidP="00922339">
      <w:pPr>
        <w:spacing w:after="0"/>
        <w:rPr>
          <w:rFonts w:ascii="Arial" w:hAnsi="Arial" w:cs="Arial"/>
        </w:rPr>
      </w:pPr>
    </w:p>
    <w:p w14:paraId="2E00B102" w14:textId="77777777" w:rsidR="00E652BA" w:rsidRDefault="00E652BA" w:rsidP="006521B9">
      <w:pPr>
        <w:spacing w:after="0" w:line="276" w:lineRule="auto"/>
        <w:jc w:val="both"/>
        <w:rPr>
          <w:rFonts w:ascii="Arial" w:hAnsi="Arial" w:cs="Arial"/>
        </w:rPr>
      </w:pPr>
    </w:p>
    <w:p w14:paraId="51F41610" w14:textId="2528EC5F" w:rsidR="00264211" w:rsidRDefault="00445878" w:rsidP="006521B9">
      <w:pPr>
        <w:spacing w:after="0" w:line="276" w:lineRule="auto"/>
        <w:jc w:val="both"/>
        <w:rPr>
          <w:rFonts w:ascii="Arial" w:hAnsi="Arial" w:cs="Arial"/>
        </w:rPr>
      </w:pPr>
      <w:r w:rsidRPr="00A42407">
        <w:rPr>
          <w:rFonts w:ascii="Arial" w:hAnsi="Arial" w:cs="Arial"/>
        </w:rPr>
        <w:t xml:space="preserve">Manifiesto que todos los datos anotados en la presente solicitud son verdaderos. Cualquier dato falso o incorrecto facultará al Ministerio de Obras Públicas y Transportes para que la anule, asimismo; manifiesto estar de acuerdo en someterme a la evaluación que, a juicio de ese Ministerio sea necesario </w:t>
      </w:r>
    </w:p>
    <w:p w14:paraId="10CA6BFB" w14:textId="6BB4A992" w:rsidR="00677321" w:rsidRDefault="00445878" w:rsidP="006521B9">
      <w:pPr>
        <w:spacing w:after="0" w:line="276" w:lineRule="auto"/>
        <w:jc w:val="both"/>
        <w:rPr>
          <w:rFonts w:ascii="Arial" w:hAnsi="Arial" w:cs="Arial"/>
        </w:rPr>
      </w:pPr>
      <w:r w:rsidRPr="00A42407">
        <w:rPr>
          <w:rFonts w:ascii="Arial" w:hAnsi="Arial" w:cs="Arial"/>
        </w:rPr>
        <w:t>para determinar mi idoneidad para los puestos solicitados, expreso mi anuencia a que la información aquí ofrecida sea verificada.</w:t>
      </w:r>
    </w:p>
    <w:p w14:paraId="0CDA4831" w14:textId="2D1046E9" w:rsidR="00264211" w:rsidRDefault="00264211" w:rsidP="006521B9">
      <w:pPr>
        <w:spacing w:after="0" w:line="276" w:lineRule="auto"/>
        <w:jc w:val="both"/>
        <w:rPr>
          <w:rFonts w:ascii="Arial" w:hAnsi="Arial" w:cs="Arial"/>
        </w:rPr>
      </w:pPr>
    </w:p>
    <w:p w14:paraId="647D1A94" w14:textId="77777777" w:rsidR="00264211" w:rsidRPr="00A42407" w:rsidRDefault="00264211" w:rsidP="006521B9">
      <w:pPr>
        <w:spacing w:after="0" w:line="276" w:lineRule="auto"/>
        <w:jc w:val="both"/>
        <w:rPr>
          <w:rFonts w:ascii="Arial" w:hAnsi="Arial" w:cs="Arial"/>
        </w:rPr>
      </w:pPr>
    </w:p>
    <w:p w14:paraId="409D3282" w14:textId="2450940E" w:rsidR="007B4211" w:rsidRPr="00A42407" w:rsidRDefault="00264211" w:rsidP="00922339">
      <w:pPr>
        <w:spacing w:after="0"/>
        <w:rPr>
          <w:rFonts w:ascii="Arial" w:hAnsi="Arial" w:cs="Arial"/>
        </w:rPr>
      </w:pPr>
      <w:r w:rsidRPr="00A42407">
        <w:rPr>
          <w:rFonts w:ascii="Arial" w:hAnsi="Arial" w:cs="Arial"/>
        </w:rPr>
        <w:t>Nombre</w:t>
      </w:r>
      <w:r>
        <w:rPr>
          <w:rFonts w:ascii="Arial" w:hAnsi="Arial" w:cs="Arial"/>
        </w:rPr>
        <w:t>: ___________________________________</w:t>
      </w:r>
      <w:r w:rsidR="007B4211"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>Firma</w:t>
      </w:r>
      <w:r>
        <w:rPr>
          <w:rFonts w:ascii="Arial" w:hAnsi="Arial" w:cs="Arial"/>
        </w:rPr>
        <w:t>: ______________________________</w:t>
      </w:r>
    </w:p>
    <w:p w14:paraId="57F97569" w14:textId="77777777" w:rsidR="007B4211" w:rsidRPr="00A42407" w:rsidRDefault="007B4211" w:rsidP="00922339">
      <w:pPr>
        <w:spacing w:after="0"/>
        <w:rPr>
          <w:rFonts w:ascii="Arial" w:hAnsi="Arial" w:cs="Arial"/>
        </w:rPr>
      </w:pPr>
    </w:p>
    <w:p w14:paraId="3102C202" w14:textId="77777777" w:rsidR="00264211" w:rsidRDefault="00264211" w:rsidP="00922339">
      <w:pPr>
        <w:spacing w:after="0"/>
        <w:rPr>
          <w:rFonts w:ascii="Arial" w:hAnsi="Arial" w:cs="Arial"/>
        </w:rPr>
      </w:pPr>
    </w:p>
    <w:p w14:paraId="24D7CD83" w14:textId="77777777" w:rsidR="00264211" w:rsidRDefault="00264211" w:rsidP="00922339">
      <w:pPr>
        <w:spacing w:after="0"/>
        <w:rPr>
          <w:rFonts w:ascii="Arial" w:hAnsi="Arial" w:cs="Arial"/>
        </w:rPr>
      </w:pPr>
    </w:p>
    <w:p w14:paraId="181A199C" w14:textId="3E03CBAF" w:rsidR="007B4211" w:rsidRPr="00A42407" w:rsidRDefault="007B4211" w:rsidP="00922339">
      <w:pPr>
        <w:spacing w:after="0"/>
        <w:rPr>
          <w:rFonts w:ascii="Arial" w:hAnsi="Arial" w:cs="Arial"/>
        </w:rPr>
      </w:pPr>
      <w:r w:rsidRPr="00A42407">
        <w:rPr>
          <w:rFonts w:ascii="Arial" w:hAnsi="Arial" w:cs="Arial"/>
        </w:rPr>
        <w:t xml:space="preserve">Cédula </w:t>
      </w:r>
      <w:r w:rsidR="00264211" w:rsidRPr="00A42407">
        <w:rPr>
          <w:rFonts w:ascii="Arial" w:hAnsi="Arial" w:cs="Arial"/>
        </w:rPr>
        <w:t>No.</w:t>
      </w:r>
      <w:r w:rsidR="00264211">
        <w:rPr>
          <w:rFonts w:ascii="Arial" w:hAnsi="Arial" w:cs="Arial"/>
        </w:rPr>
        <w:t xml:space="preserve"> _________________________________</w:t>
      </w:r>
      <w:r w:rsidRPr="00A42407">
        <w:rPr>
          <w:rFonts w:ascii="Arial" w:hAnsi="Arial" w:cs="Arial"/>
        </w:rPr>
        <w:tab/>
      </w:r>
      <w:r w:rsidR="00264211" w:rsidRPr="00A42407">
        <w:rPr>
          <w:rFonts w:ascii="Arial" w:hAnsi="Arial" w:cs="Arial"/>
        </w:rPr>
        <w:t>Fecha</w:t>
      </w:r>
      <w:r w:rsidR="00264211">
        <w:rPr>
          <w:rFonts w:ascii="Arial" w:hAnsi="Arial" w:cs="Arial"/>
        </w:rPr>
        <w:t>: _____________________________</w:t>
      </w:r>
    </w:p>
    <w:p w14:paraId="2AED1EE8" w14:textId="1398E042" w:rsidR="007B4211" w:rsidRDefault="007B4211" w:rsidP="00922339">
      <w:pPr>
        <w:spacing w:after="0"/>
        <w:rPr>
          <w:rFonts w:ascii="Arial" w:hAnsi="Arial" w:cs="Arial"/>
        </w:rPr>
      </w:pPr>
    </w:p>
    <w:p w14:paraId="28402119" w14:textId="3F42903A" w:rsidR="0020480F" w:rsidRDefault="0020480F" w:rsidP="00922339">
      <w:pPr>
        <w:spacing w:after="0"/>
        <w:rPr>
          <w:rFonts w:ascii="Arial" w:hAnsi="Arial" w:cs="Arial"/>
        </w:rPr>
      </w:pPr>
    </w:p>
    <w:p w14:paraId="77A3DA3B" w14:textId="77777777" w:rsidR="0020480F" w:rsidRPr="00A42407" w:rsidRDefault="0020480F" w:rsidP="00922339">
      <w:pPr>
        <w:spacing w:after="0"/>
        <w:rPr>
          <w:rFonts w:ascii="Arial" w:hAnsi="Arial" w:cs="Arial"/>
        </w:rPr>
      </w:pPr>
    </w:p>
    <w:p w14:paraId="14557E46" w14:textId="77777777" w:rsidR="00F94981" w:rsidRDefault="00F94981" w:rsidP="00922339">
      <w:pPr>
        <w:spacing w:after="0"/>
        <w:rPr>
          <w:rFonts w:ascii="Arial" w:hAnsi="Arial" w:cs="Arial"/>
        </w:rPr>
      </w:pPr>
    </w:p>
    <w:p w14:paraId="0ED6CB11" w14:textId="345FAEC9" w:rsidR="007B4211" w:rsidRPr="00A42407" w:rsidRDefault="007B4211" w:rsidP="00922339">
      <w:pPr>
        <w:spacing w:after="0"/>
        <w:rPr>
          <w:rFonts w:ascii="Arial" w:hAnsi="Arial" w:cs="Arial"/>
        </w:rPr>
      </w:pPr>
      <w:r w:rsidRPr="00A42407">
        <w:rPr>
          <w:rFonts w:ascii="Arial" w:hAnsi="Arial" w:cs="Arial"/>
        </w:rPr>
        <w:t>___________________________________________</w:t>
      </w:r>
      <w:r w:rsidR="00F94981">
        <w:rPr>
          <w:rFonts w:ascii="Arial" w:hAnsi="Arial" w:cs="Arial"/>
        </w:rPr>
        <w:t xml:space="preserve">                                ______________________</w:t>
      </w:r>
    </w:p>
    <w:p w14:paraId="61390086" w14:textId="55C12DE2" w:rsidR="007B4211" w:rsidRDefault="007B4211" w:rsidP="00922339">
      <w:pPr>
        <w:spacing w:after="0"/>
        <w:rPr>
          <w:rFonts w:ascii="Arial" w:hAnsi="Arial" w:cs="Arial"/>
        </w:rPr>
      </w:pPr>
      <w:r w:rsidRPr="00A42407">
        <w:rPr>
          <w:rFonts w:ascii="Arial" w:hAnsi="Arial" w:cs="Arial"/>
        </w:rPr>
        <w:t xml:space="preserve">                            Nombre de quién recibe</w:t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</w:r>
      <w:r w:rsidRPr="00A42407">
        <w:rPr>
          <w:rFonts w:ascii="Arial" w:hAnsi="Arial" w:cs="Arial"/>
        </w:rPr>
        <w:tab/>
        <w:t xml:space="preserve">                  Fecha</w:t>
      </w:r>
    </w:p>
    <w:p w14:paraId="6F0A2146" w14:textId="72AB6307" w:rsidR="00F94981" w:rsidRDefault="00F94981" w:rsidP="00922339">
      <w:pPr>
        <w:spacing w:after="0"/>
        <w:rPr>
          <w:rFonts w:ascii="Arial" w:hAnsi="Arial" w:cs="Arial"/>
        </w:rPr>
      </w:pPr>
    </w:p>
    <w:p w14:paraId="62D5FB1B" w14:textId="77777777" w:rsidR="0087412E" w:rsidRPr="00A42407" w:rsidRDefault="0087412E" w:rsidP="00922339">
      <w:pPr>
        <w:spacing w:after="0"/>
        <w:rPr>
          <w:rFonts w:ascii="Arial" w:hAnsi="Arial" w:cs="Arial"/>
        </w:rPr>
      </w:pPr>
    </w:p>
    <w:p w14:paraId="460F2043" w14:textId="77777777" w:rsidR="002E5215" w:rsidRDefault="002E5215" w:rsidP="00922339">
      <w:pPr>
        <w:spacing w:after="0"/>
        <w:rPr>
          <w:rFonts w:ascii="Arial" w:hAnsi="Arial" w:cs="Arial"/>
        </w:rPr>
      </w:pPr>
      <w:r w:rsidRPr="00A42407">
        <w:rPr>
          <w:rFonts w:ascii="Arial" w:hAnsi="Arial" w:cs="Arial"/>
          <w:b/>
        </w:rPr>
        <w:t>OBSERVACIONES</w:t>
      </w:r>
      <w:r w:rsidRPr="00A42407">
        <w:rPr>
          <w:rFonts w:ascii="Arial" w:hAnsi="Arial" w:cs="Arial"/>
        </w:rPr>
        <w:t>:</w:t>
      </w:r>
    </w:p>
    <w:p w14:paraId="42636F1B" w14:textId="77777777" w:rsidR="004A7CF1" w:rsidRDefault="004A7CF1" w:rsidP="00922339">
      <w:pPr>
        <w:spacing w:after="0"/>
        <w:rPr>
          <w:rFonts w:ascii="Arial" w:hAnsi="Arial" w:cs="Arial"/>
        </w:rPr>
      </w:pPr>
    </w:p>
    <w:p w14:paraId="4D7F9C23" w14:textId="30A8AE95" w:rsidR="004A7CF1" w:rsidRPr="00A42407" w:rsidRDefault="004A7CF1" w:rsidP="009223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A7CF1" w:rsidRPr="00A42407" w:rsidSect="00E43CFB">
      <w:headerReference w:type="default" r:id="rId8"/>
      <w:footerReference w:type="default" r:id="rId9"/>
      <w:pgSz w:w="12240" w:h="15840"/>
      <w:pgMar w:top="340" w:right="1134" w:bottom="3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9BFE" w14:textId="77777777" w:rsidR="00E816F3" w:rsidRDefault="00E816F3" w:rsidP="00412DD5">
      <w:pPr>
        <w:spacing w:after="0" w:line="240" w:lineRule="auto"/>
      </w:pPr>
      <w:r>
        <w:separator/>
      </w:r>
    </w:p>
  </w:endnote>
  <w:endnote w:type="continuationSeparator" w:id="0">
    <w:p w14:paraId="6299CCC5" w14:textId="77777777" w:rsidR="00E816F3" w:rsidRDefault="00E816F3" w:rsidP="0041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2534" w14:textId="6A68DA4B" w:rsidR="00412DD5" w:rsidRDefault="00CC29EF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40412BD9" wp14:editId="538B71D8">
          <wp:simplePos x="0" y="0"/>
          <wp:positionH relativeFrom="margin">
            <wp:posOffset>1847564</wp:posOffset>
          </wp:positionH>
          <wp:positionV relativeFrom="paragraph">
            <wp:posOffset>70297</wp:posOffset>
          </wp:positionV>
          <wp:extent cx="2246630" cy="437515"/>
          <wp:effectExtent l="0" t="0" r="1270" b="635"/>
          <wp:wrapNone/>
          <wp:docPr id="21" name="Imagen 21" descr="Resultado de imagen de icono discapac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icono discapacid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3" b="24373"/>
                  <a:stretch/>
                </pic:blipFill>
                <pic:spPr bwMode="auto">
                  <a:xfrm>
                    <a:off x="0" y="0"/>
                    <a:ext cx="224663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5B5E" w14:textId="77777777" w:rsidR="00E816F3" w:rsidRDefault="00E816F3" w:rsidP="00412DD5">
      <w:pPr>
        <w:spacing w:after="0" w:line="240" w:lineRule="auto"/>
      </w:pPr>
      <w:r>
        <w:separator/>
      </w:r>
    </w:p>
  </w:footnote>
  <w:footnote w:type="continuationSeparator" w:id="0">
    <w:p w14:paraId="627B006F" w14:textId="77777777" w:rsidR="00E816F3" w:rsidRDefault="00E816F3" w:rsidP="0041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22AC" w14:textId="433107B9" w:rsidR="00412DD5" w:rsidRDefault="00E43CFB" w:rsidP="00E43CFB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127321" wp14:editId="58B32FD9">
          <wp:simplePos x="0" y="0"/>
          <wp:positionH relativeFrom="margin">
            <wp:posOffset>-304067</wp:posOffset>
          </wp:positionH>
          <wp:positionV relativeFrom="paragraph">
            <wp:posOffset>-514790</wp:posOffset>
          </wp:positionV>
          <wp:extent cx="7089775" cy="967857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55" cy="9732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D5"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81BDA"/>
    <w:multiLevelType w:val="hybridMultilevel"/>
    <w:tmpl w:val="12E4099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5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94"/>
    <w:rsid w:val="00012DB1"/>
    <w:rsid w:val="00020941"/>
    <w:rsid w:val="00027710"/>
    <w:rsid w:val="00033000"/>
    <w:rsid w:val="00033AE2"/>
    <w:rsid w:val="000408B0"/>
    <w:rsid w:val="00081FDE"/>
    <w:rsid w:val="00095542"/>
    <w:rsid w:val="000A7039"/>
    <w:rsid w:val="000D1A46"/>
    <w:rsid w:val="000D73EB"/>
    <w:rsid w:val="000E559C"/>
    <w:rsid w:val="000F2B5F"/>
    <w:rsid w:val="00102F15"/>
    <w:rsid w:val="00103A55"/>
    <w:rsid w:val="00120EBF"/>
    <w:rsid w:val="00130630"/>
    <w:rsid w:val="00162531"/>
    <w:rsid w:val="001642FE"/>
    <w:rsid w:val="00186FD4"/>
    <w:rsid w:val="001B436A"/>
    <w:rsid w:val="001B4E96"/>
    <w:rsid w:val="001E6F17"/>
    <w:rsid w:val="00201C7E"/>
    <w:rsid w:val="0020480F"/>
    <w:rsid w:val="0021199C"/>
    <w:rsid w:val="00231200"/>
    <w:rsid w:val="00236A8E"/>
    <w:rsid w:val="00251FD1"/>
    <w:rsid w:val="00252AD3"/>
    <w:rsid w:val="00264211"/>
    <w:rsid w:val="00276677"/>
    <w:rsid w:val="0028171C"/>
    <w:rsid w:val="0028509B"/>
    <w:rsid w:val="00287BDC"/>
    <w:rsid w:val="002C523C"/>
    <w:rsid w:val="002E5215"/>
    <w:rsid w:val="002F4410"/>
    <w:rsid w:val="00334262"/>
    <w:rsid w:val="00344B48"/>
    <w:rsid w:val="00364E46"/>
    <w:rsid w:val="003B59BD"/>
    <w:rsid w:val="003D05F1"/>
    <w:rsid w:val="003D569C"/>
    <w:rsid w:val="00412DD5"/>
    <w:rsid w:val="004268AC"/>
    <w:rsid w:val="00445878"/>
    <w:rsid w:val="00446EE1"/>
    <w:rsid w:val="0045431A"/>
    <w:rsid w:val="00464D5F"/>
    <w:rsid w:val="00470E6F"/>
    <w:rsid w:val="004A305D"/>
    <w:rsid w:val="004A7CF1"/>
    <w:rsid w:val="004B3661"/>
    <w:rsid w:val="004B4891"/>
    <w:rsid w:val="004C2294"/>
    <w:rsid w:val="004E70E6"/>
    <w:rsid w:val="004F724C"/>
    <w:rsid w:val="004F7A9E"/>
    <w:rsid w:val="0051047E"/>
    <w:rsid w:val="0051692C"/>
    <w:rsid w:val="0053344F"/>
    <w:rsid w:val="005429D9"/>
    <w:rsid w:val="00585DDC"/>
    <w:rsid w:val="00592E19"/>
    <w:rsid w:val="005A0E33"/>
    <w:rsid w:val="005A2089"/>
    <w:rsid w:val="005D6257"/>
    <w:rsid w:val="00600879"/>
    <w:rsid w:val="00636284"/>
    <w:rsid w:val="006454BF"/>
    <w:rsid w:val="006521B9"/>
    <w:rsid w:val="006539A4"/>
    <w:rsid w:val="006624F1"/>
    <w:rsid w:val="00667132"/>
    <w:rsid w:val="006743EC"/>
    <w:rsid w:val="00677321"/>
    <w:rsid w:val="006C6363"/>
    <w:rsid w:val="006D6AA7"/>
    <w:rsid w:val="006F6731"/>
    <w:rsid w:val="00700EF5"/>
    <w:rsid w:val="00706591"/>
    <w:rsid w:val="0071381C"/>
    <w:rsid w:val="00713F46"/>
    <w:rsid w:val="00735A76"/>
    <w:rsid w:val="0075118F"/>
    <w:rsid w:val="007577CF"/>
    <w:rsid w:val="007B4211"/>
    <w:rsid w:val="007C581E"/>
    <w:rsid w:val="007D312C"/>
    <w:rsid w:val="00817523"/>
    <w:rsid w:val="00824496"/>
    <w:rsid w:val="00827644"/>
    <w:rsid w:val="00851F62"/>
    <w:rsid w:val="0087412E"/>
    <w:rsid w:val="00893071"/>
    <w:rsid w:val="008B0647"/>
    <w:rsid w:val="00922339"/>
    <w:rsid w:val="0097001C"/>
    <w:rsid w:val="00972425"/>
    <w:rsid w:val="00984F46"/>
    <w:rsid w:val="009871F6"/>
    <w:rsid w:val="0099478A"/>
    <w:rsid w:val="009A6B97"/>
    <w:rsid w:val="009D1E26"/>
    <w:rsid w:val="009D4066"/>
    <w:rsid w:val="009D42C0"/>
    <w:rsid w:val="00A314A7"/>
    <w:rsid w:val="00A42407"/>
    <w:rsid w:val="00A65E18"/>
    <w:rsid w:val="00A77FDD"/>
    <w:rsid w:val="00AC34D0"/>
    <w:rsid w:val="00AD19B6"/>
    <w:rsid w:val="00AD19D5"/>
    <w:rsid w:val="00AE00D4"/>
    <w:rsid w:val="00B13DB6"/>
    <w:rsid w:val="00B211EE"/>
    <w:rsid w:val="00B27DF8"/>
    <w:rsid w:val="00B37474"/>
    <w:rsid w:val="00B5578E"/>
    <w:rsid w:val="00BA3C07"/>
    <w:rsid w:val="00BA7855"/>
    <w:rsid w:val="00C1415E"/>
    <w:rsid w:val="00C21B10"/>
    <w:rsid w:val="00C228D7"/>
    <w:rsid w:val="00C27914"/>
    <w:rsid w:val="00C35C11"/>
    <w:rsid w:val="00C443BB"/>
    <w:rsid w:val="00C47E81"/>
    <w:rsid w:val="00C60B63"/>
    <w:rsid w:val="00CB7F18"/>
    <w:rsid w:val="00CC29EF"/>
    <w:rsid w:val="00CD69EA"/>
    <w:rsid w:val="00CE1E86"/>
    <w:rsid w:val="00D226D9"/>
    <w:rsid w:val="00D27C91"/>
    <w:rsid w:val="00D31440"/>
    <w:rsid w:val="00D3706C"/>
    <w:rsid w:val="00D416EB"/>
    <w:rsid w:val="00D56AF4"/>
    <w:rsid w:val="00D74E5E"/>
    <w:rsid w:val="00D8771D"/>
    <w:rsid w:val="00DA57B5"/>
    <w:rsid w:val="00DB3F27"/>
    <w:rsid w:val="00DE62BF"/>
    <w:rsid w:val="00E43CFB"/>
    <w:rsid w:val="00E44A98"/>
    <w:rsid w:val="00E652BA"/>
    <w:rsid w:val="00E73D71"/>
    <w:rsid w:val="00E816F3"/>
    <w:rsid w:val="00E858C4"/>
    <w:rsid w:val="00E92270"/>
    <w:rsid w:val="00EA0732"/>
    <w:rsid w:val="00EB3E55"/>
    <w:rsid w:val="00ED24BB"/>
    <w:rsid w:val="00ED4B0F"/>
    <w:rsid w:val="00EF7FA5"/>
    <w:rsid w:val="00F07A8E"/>
    <w:rsid w:val="00F17907"/>
    <w:rsid w:val="00F2168C"/>
    <w:rsid w:val="00F33E01"/>
    <w:rsid w:val="00F47FE8"/>
    <w:rsid w:val="00F60130"/>
    <w:rsid w:val="00F62BC9"/>
    <w:rsid w:val="00F94981"/>
    <w:rsid w:val="00FB32A9"/>
    <w:rsid w:val="00FB3BEB"/>
    <w:rsid w:val="00FB5F9E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5A6A"/>
  <w15:docId w15:val="{76182678-3532-408E-B72A-C1C32AD7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4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850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D5"/>
  </w:style>
  <w:style w:type="paragraph" w:styleId="Piedepgina">
    <w:name w:val="footer"/>
    <w:basedOn w:val="Normal"/>
    <w:link w:val="PiedepginaCar"/>
    <w:uiPriority w:val="99"/>
    <w:unhideWhenUsed/>
    <w:rsid w:val="00412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D5"/>
  </w:style>
  <w:style w:type="table" w:customStyle="1" w:styleId="TableNormal">
    <w:name w:val="Table Normal"/>
    <w:uiPriority w:val="2"/>
    <w:semiHidden/>
    <w:unhideWhenUsed/>
    <w:qFormat/>
    <w:rsid w:val="00D3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EB0B-15C0-41B3-9807-36C22B4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Obras Publicas y Transporte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iaz Mora</dc:creator>
  <cp:lastModifiedBy>Karina Alvarado Rojas</cp:lastModifiedBy>
  <cp:revision>4</cp:revision>
  <cp:lastPrinted>2016-06-20T14:32:00Z</cp:lastPrinted>
  <dcterms:created xsi:type="dcterms:W3CDTF">2023-09-14T20:51:00Z</dcterms:created>
  <dcterms:modified xsi:type="dcterms:W3CDTF">2026-02-03T19:07:00Z</dcterms:modified>
</cp:coreProperties>
</file>